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311B1A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72372">
              <w:t>31</w:t>
            </w:r>
            <w:r w:rsidR="00A25CC8" w:rsidRPr="00EA0305">
              <w:t>.</w:t>
            </w:r>
            <w:r w:rsidR="00F279E3" w:rsidRPr="00EA0305">
              <w:t>0</w:t>
            </w:r>
            <w:r w:rsidR="00872372">
              <w:t>5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инвестированы </w:t>
            </w:r>
            <w:r w:rsidR="00DB54F1" w:rsidRPr="005C4EEF">
              <w:t xml:space="preserve">в </w:t>
            </w:r>
            <w:r w:rsidR="00CD0246" w:rsidRPr="0019585E">
              <w:t>5</w:t>
            </w:r>
            <w:r w:rsidR="003D4672" w:rsidRPr="0019585E">
              <w:t>2</w:t>
            </w:r>
            <w:r w:rsidRPr="0019585E">
              <w:t xml:space="preserve"> </w:t>
            </w:r>
            <w:r w:rsidR="001D11FC" w:rsidRPr="0019585E">
              <w:t>о</w:t>
            </w:r>
            <w:r w:rsidR="001E495B" w:rsidRPr="0019585E">
              <w:t>бъект</w:t>
            </w:r>
            <w:r w:rsidR="005C4EEF" w:rsidRPr="0019585E">
              <w:t>а</w:t>
            </w:r>
            <w:r w:rsidR="001E495B" w:rsidRPr="0019585E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>
              <w:t xml:space="preserve">. </w:t>
            </w:r>
            <w:r w:rsidR="00A25CC8" w:rsidRPr="0019585E">
              <w:t>Крупнейшие объекты инвестирования в активах</w:t>
            </w:r>
            <w:r w:rsidR="00BD34F8">
              <w:t xml:space="preserve"> (на основании профессионального суждения)</w:t>
            </w:r>
            <w:r w:rsidRPr="0019585E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D434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19585E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A1EEBAC" w:rsidR="0019585E" w:rsidRPr="00BB3126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C4E1FDB" w:rsidR="0019585E" w:rsidRPr="001E495B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19585E" w:rsidRPr="003D4672" w:rsidRDefault="00FA63C9" w:rsidP="00D434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0BDA966" w:rsidR="0019585E" w:rsidRPr="00E7730F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Mosaic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Company_ORD</w:t>
                  </w:r>
                  <w:proofErr w:type="spellEnd"/>
                  <w:r w:rsidRPr="00C81449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3056F29" w:rsidR="0019585E" w:rsidRPr="001E495B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19585E" w:rsidRPr="003D4672" w:rsidRDefault="00FA63C9" w:rsidP="00D434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18552F2" w:rsidR="0019585E" w:rsidRPr="00BB3126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Nutrien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Ltd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37F7925" w:rsidR="0019585E" w:rsidRPr="001E495B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19585E" w:rsidRPr="001E495B" w:rsidRDefault="00FA63C9" w:rsidP="00D434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51B4CDD" w:rsidR="0019585E" w:rsidRPr="00E7730F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19585E">
                    <w:rPr>
                      <w:lang w:val="en-US"/>
                    </w:rPr>
                    <w:t xml:space="preserve">Teck Resources </w:t>
                  </w:r>
                  <w:proofErr w:type="spellStart"/>
                  <w:r w:rsidRPr="0019585E">
                    <w:rPr>
                      <w:lang w:val="en-US"/>
                    </w:rPr>
                    <w:t>Limited_ORD</w:t>
                  </w:r>
                  <w:proofErr w:type="spellEnd"/>
                  <w:r w:rsidRPr="0019585E">
                    <w:rPr>
                      <w:lang w:val="en-US"/>
                    </w:rPr>
                    <w:t xml:space="preserve"> SHS Class 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67F1695" w:rsidR="0019585E" w:rsidRPr="001E495B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CA87874220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19585E" w:rsidRPr="001E495B" w:rsidRDefault="00FA63C9" w:rsidP="00D434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19585E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3B8E92D" w:rsidR="0019585E" w:rsidRPr="00BB3126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81449">
                    <w:t>Broadcom</w:t>
                  </w:r>
                  <w:proofErr w:type="spellEnd"/>
                  <w:r w:rsidRPr="00C81449">
                    <w:t xml:space="preserve"> </w:t>
                  </w:r>
                  <w:proofErr w:type="spellStart"/>
                  <w:r w:rsidRPr="00C81449">
                    <w:t>Inc</w:t>
                  </w:r>
                  <w:proofErr w:type="spellEnd"/>
                  <w:r w:rsidRPr="00C81449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5157E7B6" w:rsidR="0019585E" w:rsidRPr="001E495B" w:rsidRDefault="0019585E" w:rsidP="00D4341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81449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19585E" w:rsidRPr="001E495B" w:rsidRDefault="00FA63C9" w:rsidP="00D4341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EC5FF2" w:rsidRDefault="00A25CC8" w:rsidP="00E75BE8">
            <w:pPr>
              <w:pStyle w:val="ConsPlusNormal"/>
              <w:ind w:left="283"/>
              <w:rPr>
                <w:sz w:val="20"/>
              </w:rPr>
            </w:pPr>
            <w:r w:rsidRPr="004A42D2">
              <w:rPr>
                <w:sz w:val="20"/>
              </w:rPr>
              <w:t>Доходность за календарный год</w:t>
            </w:r>
            <w:r w:rsidRPr="00E5337E">
              <w:rPr>
                <w:sz w:val="20"/>
              </w:rPr>
              <w:t>,</w:t>
            </w:r>
            <w:r w:rsidRPr="00EC5FF2">
              <w:rPr>
                <w:sz w:val="20"/>
              </w:rPr>
              <w:t xml:space="preserve">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  <w:r w:rsidR="00AC7E35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EC5FF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754E82">
              <w:rPr>
                <w:sz w:val="20"/>
              </w:rPr>
              <w:t>Доходность за период</w:t>
            </w:r>
            <w:r w:rsidRPr="00E5337E">
              <w:rPr>
                <w:sz w:val="20"/>
              </w:rPr>
              <w:t>, %</w:t>
            </w:r>
            <w:r w:rsidR="00FA63C9">
              <w:rPr>
                <w:sz w:val="20"/>
              </w:rPr>
              <w:t xml:space="preserve"> </w:t>
            </w:r>
            <w:r w:rsidR="00FA63C9" w:rsidRPr="00FA63C9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AC7E35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AAD6BC5" w:rsidR="001A62F6" w:rsidRDefault="00AC7E35" w:rsidP="00E75BE8">
            <w:pPr>
              <w:pStyle w:val="ConsPlusNormal"/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5A0C27A0" wp14:editId="38EECFB8">
                  <wp:extent cx="2009775" cy="159067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  <w:r w:rsidR="001A62F6">
              <w:rPr>
                <w:noProof/>
              </w:rPr>
              <w:t xml:space="preserve"> 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6F3A7E"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754E82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977B32" w:rsidRDefault="00977B32" w:rsidP="00977B32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Default="00B553F3" w:rsidP="00925B1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EC1F79">
              <w:t xml:space="preserve">от </w:t>
            </w:r>
            <w:r w:rsidRPr="00754E82">
              <w:t>100 рублей</w:t>
            </w:r>
            <w:r w:rsidRPr="00EC1F79">
              <w:t>.</w:t>
            </w:r>
            <w:r>
              <w:t xml:space="preserve"> Подробные условия указаны в </w:t>
            </w:r>
            <w:r w:rsidRPr="009E6F7E">
              <w:rPr>
                <w:spacing w:val="-8"/>
              </w:rPr>
              <w:t>правилах доверительного</w:t>
            </w:r>
            <w:r>
              <w:t xml:space="preserve"> управления паевым инвестиционным фондом.</w:t>
            </w:r>
          </w:p>
          <w:p w14:paraId="2B0A3C8C" w14:textId="1E73F9B8" w:rsidR="00B553F3" w:rsidRDefault="00B553F3" w:rsidP="00925B19">
            <w:pPr>
              <w:pStyle w:val="ConsPlusNormal"/>
              <w:spacing w:after="120"/>
              <w:jc w:val="both"/>
            </w:pPr>
            <w:r w:rsidRPr="00E37706">
              <w:rPr>
                <w:spacing w:val="-20"/>
              </w:rPr>
              <w:t>2. Вы можете обменять</w:t>
            </w:r>
            <w:r>
              <w:t xml:space="preserve"> инвестиционные паи фонда на инвестиционные паи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</w:t>
            </w:r>
            <w:r w:rsidRPr="00EF17F7">
              <w:rPr>
                <w:spacing w:val="-22"/>
              </w:rPr>
              <w:t>фонда рыночных финансовых</w:t>
            </w:r>
            <w:r>
              <w:t xml:space="preserve"> инструментов «Альфа-Капитал Облигации Плюс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-20"/>
              </w:rPr>
              <w:t>инструментов «Альфа-Капитал</w:t>
            </w:r>
            <w:r>
              <w:t xml:space="preserve"> Ресурсы», </w:t>
            </w:r>
            <w:r w:rsidRPr="009E6F7E">
              <w:rPr>
                <w:spacing w:val="-8"/>
              </w:rPr>
              <w:t>Открытого паевого</w:t>
            </w:r>
            <w:r>
              <w:t xml:space="preserve"> инвестиционного фонда рыночных финансовых </w:t>
            </w:r>
            <w:r w:rsidRPr="009E6F7E">
              <w:rPr>
                <w:spacing w:val="2"/>
              </w:rPr>
              <w:t>инструментов «Альфа-Капитал Технологии»,</w:t>
            </w:r>
            <w:r>
              <w:t xml:space="preserve">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Баланс», Открытого паевого инвестиционного фонда рыночных финансовых </w:t>
            </w:r>
            <w:r w:rsidRPr="00EF17F7">
              <w:rPr>
                <w:spacing w:val="-8"/>
              </w:rPr>
              <w:t>инструментов «Альфа-Капитал</w:t>
            </w:r>
            <w:r>
              <w:t xml:space="preserve"> Золото», Открытого паевого инвестиционного фонда </w:t>
            </w:r>
            <w:r w:rsidRPr="00E37706">
              <w:rPr>
                <w:spacing w:val="-8"/>
              </w:rPr>
              <w:t>рыночных финансовых</w:t>
            </w:r>
            <w:r>
              <w:t xml:space="preserve"> инструментов «Альфа-</w:t>
            </w:r>
            <w:r w:rsidRPr="009E6F7E">
              <w:rPr>
                <w:spacing w:val="-8"/>
              </w:rPr>
              <w:t>Капитал Еврооблигации»,</w:t>
            </w:r>
            <w:r>
              <w:t xml:space="preserve"> </w:t>
            </w:r>
            <w:r w:rsidRPr="00E37706">
              <w:rPr>
                <w:spacing w:val="-8"/>
              </w:rPr>
              <w:t>Открытого паевого</w:t>
            </w:r>
            <w:r>
              <w:t xml:space="preserve"> инвестиционного фонда </w:t>
            </w:r>
            <w:r w:rsidRPr="009E6F7E">
              <w:rPr>
                <w:spacing w:val="-8"/>
              </w:rPr>
              <w:t>рыночных финансовых</w:t>
            </w:r>
            <w:r>
              <w:t xml:space="preserve"> </w:t>
            </w:r>
            <w:r w:rsidRPr="00E37706">
              <w:rPr>
                <w:spacing w:val="8"/>
              </w:rPr>
              <w:t>инструментов «Альфа-Капитал</w:t>
            </w:r>
            <w:r>
              <w:t xml:space="preserve"> </w:t>
            </w:r>
            <w:r w:rsidRPr="00E37706">
              <w:rPr>
                <w:spacing w:val="-8"/>
              </w:rPr>
              <w:t>Ликвидные акции»  под</w:t>
            </w:r>
            <w:r>
              <w:t xml:space="preserve"> </w:t>
            </w:r>
            <w:r w:rsidRPr="00EF17F7">
              <w:rPr>
                <w:spacing w:val="-8"/>
              </w:rPr>
              <w:t xml:space="preserve">управлением </w:t>
            </w:r>
            <w:r w:rsidRPr="00E37706">
              <w:rPr>
                <w:spacing w:val="-12"/>
              </w:rPr>
              <w:t>ООО УК «Альфа-Капитал»".</w:t>
            </w:r>
            <w:r>
              <w:t xml:space="preserve"> Подробные условия обмена указаны в правилах </w:t>
            </w:r>
            <w:r w:rsidRPr="009E6F7E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.</w:t>
            </w:r>
          </w:p>
          <w:p w14:paraId="42C18354" w14:textId="77777777" w:rsidR="00B553F3" w:rsidRDefault="00B553F3" w:rsidP="00925B19">
            <w:pPr>
              <w:pStyle w:val="ConsPlusNormal"/>
              <w:spacing w:after="120"/>
              <w:jc w:val="both"/>
            </w:pPr>
            <w:r w:rsidRPr="006C3148">
              <w:rPr>
                <w:spacing w:val="-12"/>
              </w:rPr>
              <w:t>3.  Правила</w:t>
            </w:r>
            <w:r w:rsidRPr="009E6F7E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Default="00B553F3" w:rsidP="005440BD">
            <w:pPr>
              <w:pStyle w:val="ConsPlusNormal"/>
              <w:jc w:val="both"/>
            </w:pPr>
            <w:r>
              <w:t xml:space="preserve">4.  </w:t>
            </w:r>
            <w:r w:rsidRPr="008A2A3F">
              <w:t xml:space="preserve">Паевой инвестиционный фонд сформирован </w:t>
            </w:r>
            <w:r>
              <w:t>19</w:t>
            </w:r>
            <w:r w:rsidRPr="008A2A3F">
              <w:t>.</w:t>
            </w:r>
            <w:r>
              <w:t>11</w:t>
            </w:r>
            <w:r w:rsidRPr="008A2A3F">
              <w:t>.200</w:t>
            </w:r>
            <w:r>
              <w:t>7</w:t>
            </w:r>
            <w:r w:rsidRPr="00EF17F7">
              <w:t xml:space="preserve"> </w:t>
            </w:r>
            <w:r>
              <w:t>г</w:t>
            </w:r>
            <w:r w:rsidRPr="008A2A3F">
              <w:t>.</w:t>
            </w:r>
          </w:p>
        </w:tc>
        <w:tc>
          <w:tcPr>
            <w:tcW w:w="144" w:type="dxa"/>
          </w:tcPr>
          <w:p w14:paraId="603A097A" w14:textId="192A1067" w:rsidR="00B553F3" w:rsidRDefault="00B553F3" w:rsidP="00977B32">
            <w:pPr>
              <w:pStyle w:val="ConsPlusNormal"/>
            </w:pPr>
          </w:p>
          <w:p w14:paraId="540DD658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43234A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43234A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Default="00FA63C9" w:rsidP="00A25CC8">
      <w:pPr>
        <w:pStyle w:val="ConsPlusNormal"/>
        <w:jc w:val="both"/>
      </w:pPr>
      <w:bookmarkStart w:id="2" w:name="P1224"/>
      <w:bookmarkEnd w:id="2"/>
      <w:r w:rsidRPr="00FA63C9">
        <w:rPr>
          <w:color w:val="FF0000"/>
        </w:rPr>
        <w:t>*</w:t>
      </w:r>
      <w:r>
        <w:t xml:space="preserve"> </w:t>
      </w:r>
      <w:r w:rsidRPr="00FA63C9">
        <w:t>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AC7E35" w:rsidRDefault="00AC7E35" w:rsidP="00A25CC8">
      <w:pPr>
        <w:pStyle w:val="ConsPlusNormal"/>
        <w:jc w:val="both"/>
      </w:pPr>
      <w:r w:rsidRPr="00AC7E35">
        <w:rPr>
          <w:color w:val="FF0000"/>
        </w:rPr>
        <w:t>**</w:t>
      </w:r>
      <w:r>
        <w:rPr>
          <w:color w:val="FF0000"/>
        </w:rPr>
        <w:t xml:space="preserve"> </w:t>
      </w:r>
      <w:r w:rsidRPr="00AC7E35">
        <w:t xml:space="preserve">Доходность за </w:t>
      </w:r>
      <w:r>
        <w:t>2017 год</w:t>
      </w:r>
      <w:r w:rsidRPr="00AC7E35">
        <w:t xml:space="preserve"> отражает результат за неполный календарный год.</w:t>
      </w:r>
    </w:p>
    <w:p w14:paraId="61F6A9D2" w14:textId="77777777" w:rsidR="00AF2B7D" w:rsidRDefault="00D43411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455A2"/>
    <w:rsid w:val="002477BA"/>
    <w:rsid w:val="00270BBE"/>
    <w:rsid w:val="00283F81"/>
    <w:rsid w:val="002858BF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526F9E"/>
    <w:rsid w:val="005854DF"/>
    <w:rsid w:val="005C4EEF"/>
    <w:rsid w:val="005C588B"/>
    <w:rsid w:val="00630F96"/>
    <w:rsid w:val="00657018"/>
    <w:rsid w:val="00686726"/>
    <w:rsid w:val="00691D9D"/>
    <w:rsid w:val="006C3148"/>
    <w:rsid w:val="006F2CEC"/>
    <w:rsid w:val="006F3A7E"/>
    <w:rsid w:val="00740A9B"/>
    <w:rsid w:val="00754E82"/>
    <w:rsid w:val="00790AAD"/>
    <w:rsid w:val="007D2B7A"/>
    <w:rsid w:val="00811CB7"/>
    <w:rsid w:val="00872372"/>
    <w:rsid w:val="008A2A3F"/>
    <w:rsid w:val="008B1F47"/>
    <w:rsid w:val="008D1A8A"/>
    <w:rsid w:val="008D2511"/>
    <w:rsid w:val="008F2530"/>
    <w:rsid w:val="00903113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C7E35"/>
    <w:rsid w:val="00AE3F59"/>
    <w:rsid w:val="00B553F3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D0246"/>
    <w:rsid w:val="00CE5040"/>
    <w:rsid w:val="00CE678D"/>
    <w:rsid w:val="00D02AB0"/>
    <w:rsid w:val="00D43411"/>
    <w:rsid w:val="00D615A4"/>
    <w:rsid w:val="00D9265A"/>
    <w:rsid w:val="00D94814"/>
    <w:rsid w:val="00DA6772"/>
    <w:rsid w:val="00DB0E21"/>
    <w:rsid w:val="00DB54F1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B-4FB9-B6EF-ED30D6785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C6A8-98DD-4E0C-8889-B575EA3E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5</cp:revision>
  <dcterms:created xsi:type="dcterms:W3CDTF">2021-10-06T11:12:00Z</dcterms:created>
  <dcterms:modified xsi:type="dcterms:W3CDTF">2022-07-11T10:57:00Z</dcterms:modified>
</cp:coreProperties>
</file>